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200506">
        <w:rPr>
          <w:b/>
        </w:rPr>
        <w:t>28</w:t>
      </w:r>
      <w:r w:rsidRPr="00C301B5">
        <w:rPr>
          <w:b/>
        </w:rPr>
        <w:t>.</w:t>
      </w:r>
      <w:r w:rsidR="00200506">
        <w:rPr>
          <w:b/>
        </w:rPr>
        <w:t>02.2023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200506">
        <w:t xml:space="preserve">                       </w:t>
      </w:r>
      <w:r w:rsidRPr="00DE0167">
        <w:t>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042"/>
        <w:gridCol w:w="1276"/>
        <w:gridCol w:w="1134"/>
        <w:gridCol w:w="1417"/>
      </w:tblGrid>
      <w:tr w:rsidR="00200506" w:rsidRPr="00DE0167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п/п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1F3781" w:rsidRDefault="00200506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ериод размещения нестационарных объектов</w:t>
            </w:r>
          </w:p>
        </w:tc>
      </w:tr>
      <w:tr w:rsidR="00200506" w:rsidRPr="00DE0167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Pr="00DE0167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0506" w:rsidRDefault="00200506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55DE" w:rsidRPr="00A66962" w:rsidTr="00200506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D7424E" w:rsidRDefault="001D55DE" w:rsidP="001A7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C3020F">
              <w:rPr>
                <w:sz w:val="14"/>
                <w:szCs w:val="14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автомагазин</w:t>
            </w:r>
          </w:p>
          <w:p w:rsidR="001D55DE" w:rsidRPr="00C3020F" w:rsidRDefault="001D55DE" w:rsidP="001A7684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Default="001D55DE" w:rsidP="001A7684">
            <w:pPr>
              <w:jc w:val="both"/>
              <w:rPr>
                <w:sz w:val="14"/>
                <w:szCs w:val="14"/>
              </w:rPr>
            </w:pPr>
            <w:r w:rsidRPr="0027350A">
              <w:rPr>
                <w:sz w:val="14"/>
                <w:szCs w:val="14"/>
              </w:rPr>
              <w:t xml:space="preserve">район </w:t>
            </w:r>
          </w:p>
          <w:p w:rsidR="001D55DE" w:rsidRPr="00C3020F" w:rsidRDefault="001D55DE" w:rsidP="001A7684">
            <w:pPr>
              <w:jc w:val="both"/>
              <w:rPr>
                <w:sz w:val="14"/>
                <w:szCs w:val="14"/>
              </w:rPr>
            </w:pPr>
            <w:r w:rsidRPr="0027350A">
              <w:rPr>
                <w:sz w:val="14"/>
                <w:szCs w:val="14"/>
              </w:rPr>
              <w:t xml:space="preserve">ул. </w:t>
            </w:r>
            <w:r>
              <w:rPr>
                <w:sz w:val="14"/>
                <w:szCs w:val="14"/>
              </w:rPr>
              <w:t>Энергетиков, 1 (район фонтана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3020F" w:rsidRDefault="001D55DE" w:rsidP="001A76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дукты быстрого питания, </w:t>
            </w:r>
            <w:r w:rsidRPr="00C1416E">
              <w:rPr>
                <w:sz w:val="12"/>
                <w:szCs w:val="12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55DE" w:rsidRPr="00C1416E" w:rsidRDefault="001D55DE" w:rsidP="001A7684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круглогодично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1A7684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  <w:tc>
          <w:tcPr>
            <w:tcW w:w="1899" w:type="dxa"/>
          </w:tcPr>
          <w:p w:rsidR="00866D38" w:rsidRPr="00866D38" w:rsidRDefault="001A7684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Pr="00B23A9E">
        <w:t>автомагазин</w:t>
      </w:r>
      <w:r w:rsidR="001F1619">
        <w:t>а</w:t>
      </w:r>
      <w:r w:rsidRPr="00B23A9E">
        <w:t xml:space="preserve"> </w:t>
      </w:r>
      <w:r w:rsidR="001F1619">
        <w:t>(передвижной торговой точки</w:t>
      </w:r>
      <w:r w:rsidRPr="00B23A9E">
        <w:t>)</w:t>
      </w:r>
      <w:r>
        <w:t xml:space="preserve"> составляет 12 месяцев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</w:t>
      </w:r>
      <w:r w:rsidR="00DD5C3E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DD5C3E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82461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1A7684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74,46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</w:t>
      </w:r>
      <w:r w:rsidR="002B7A81">
        <w:rPr>
          <w:b/>
        </w:rPr>
        <w:t>министрация</w:t>
      </w:r>
      <w:proofErr w:type="gramEnd"/>
      <w:r w:rsidR="002B7A81">
        <w:rPr>
          <w:b/>
        </w:rPr>
        <w:t xml:space="preserve"> ЗАТО г. Зеленогорск</w:t>
      </w:r>
      <w:r w:rsidRPr="00312409">
        <w:rPr>
          <w:b/>
        </w:rPr>
        <w:t>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1A7684">
        <w:t>19.04</w:t>
      </w:r>
      <w:r w:rsidR="002B7A81">
        <w:t>.2023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1A7684">
        <w:rPr>
          <w:b/>
          <w:u w:val="single"/>
        </w:rPr>
        <w:t>16.03</w:t>
      </w:r>
      <w:r w:rsidR="002B7A81">
        <w:rPr>
          <w:b/>
          <w:u w:val="single"/>
        </w:rPr>
        <w:t>.2023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1A7684">
        <w:rPr>
          <w:b/>
          <w:u w:val="single"/>
        </w:rPr>
        <w:t>12</w:t>
      </w:r>
      <w:r w:rsidRPr="00312409">
        <w:rPr>
          <w:b/>
          <w:u w:val="single"/>
        </w:rPr>
        <w:t>.</w:t>
      </w:r>
      <w:r w:rsidR="001A7684">
        <w:rPr>
          <w:b/>
          <w:u w:val="single"/>
        </w:rPr>
        <w:t>04</w:t>
      </w:r>
      <w:r w:rsidR="002B7A81">
        <w:rPr>
          <w:b/>
          <w:u w:val="single"/>
        </w:rPr>
        <w:t>.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1A7684">
        <w:rPr>
          <w:b/>
          <w:u w:val="single"/>
        </w:rPr>
        <w:t>14.04</w:t>
      </w:r>
      <w:r w:rsidRPr="00312409">
        <w:rPr>
          <w:b/>
          <w:u w:val="single"/>
        </w:rPr>
        <w:t>.</w:t>
      </w:r>
      <w:r w:rsidR="002B7A81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lastRenderedPageBreak/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A74997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1A7684">
        <w:t>19.04</w:t>
      </w:r>
      <w:r w:rsidR="00BC18FA" w:rsidRPr="00E15183">
        <w:t>.</w:t>
      </w:r>
      <w:r w:rsidR="002B7A8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Pr="00DE0167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F4C1F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FD59BC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2B7A8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2B7A8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FD59B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F4C1F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CF4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1A7684">
        <w:rPr>
          <w:b/>
        </w:rPr>
        <w:t>19.04</w:t>
      </w:r>
      <w:r w:rsidR="006E5F94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1A7684">
        <w:rPr>
          <w:b/>
        </w:rPr>
        <w:t>19.04</w:t>
      </w:r>
      <w:r w:rsidR="006E5F94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6E5F94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5F94">
        <w:rPr>
          <w:rFonts w:ascii="Times New Roman" w:hAnsi="Times New Roman" w:cs="Times New Roman"/>
          <w:sz w:val="24"/>
          <w:szCs w:val="24"/>
        </w:rPr>
        <w:t xml:space="preserve">                 «__» ______2023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E5F94">
        <w:t>министрация</w:t>
      </w:r>
      <w:proofErr w:type="gramEnd"/>
      <w:r w:rsidR="006E5F94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1A7684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8</w:t>
      </w:r>
      <w:r w:rsidR="00B823B0">
        <w:rPr>
          <w:color w:val="auto"/>
        </w:rPr>
        <w:t>А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</w:t>
      </w:r>
      <w:r w:rsidR="006E5F94">
        <w:t xml:space="preserve"> </w:t>
      </w:r>
      <w:r w:rsidR="001A7684">
        <w:t>ул. Энергетиков, 1 (район фонтана)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1A7684">
        <w:rPr>
          <w:color w:val="auto"/>
        </w:rPr>
        <w:t>асти, занимаемая Объектом – 16,2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1A7684">
        <w:t xml:space="preserve"> общественное питание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 xml:space="preserve">специализация Объекта (при ее наличии) -  </w:t>
      </w:r>
      <w:r w:rsidR="001A7684">
        <w:t xml:space="preserve">продукты быстрого питания, </w:t>
      </w:r>
      <w:r>
        <w:t>безалкогольные напитки;</w:t>
      </w:r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1A14DA">
        <w:t>соста</w:t>
      </w:r>
      <w:r w:rsidR="001A7684">
        <w:t>вляет 4 374,46</w:t>
      </w:r>
      <w:r w:rsidRPr="001A14DA"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E5F94">
        <w:t>министрация</w:t>
      </w:r>
      <w:proofErr w:type="gramEnd"/>
      <w:r w:rsidR="006E5F94">
        <w:t xml:space="preserve"> ЗАТО г. Зеленогорск</w:t>
      </w:r>
      <w:r w:rsidRPr="007C4076">
        <w:t>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</w:t>
      </w:r>
      <w:r w:rsidR="000750D2">
        <w:t> </w:t>
      </w:r>
      <w:r w:rsidRPr="007C4076">
        <w:t>111</w:t>
      </w:r>
      <w:r w:rsidR="000750D2">
        <w:t xml:space="preserve"> </w:t>
      </w:r>
      <w:r w:rsidRPr="007C4076">
        <w:t>090</w:t>
      </w:r>
      <w:r w:rsidR="000750D2">
        <w:t xml:space="preserve">80 </w:t>
      </w:r>
      <w:r w:rsidRPr="007C4076">
        <w:t>04</w:t>
      </w:r>
      <w:r w:rsidR="000750D2">
        <w:t xml:space="preserve"> </w:t>
      </w:r>
      <w:r w:rsidRPr="007C4076">
        <w:t>0000</w:t>
      </w:r>
      <w:r w:rsidR="000750D2">
        <w:t xml:space="preserve"> </w:t>
      </w:r>
      <w:r w:rsidRPr="007C4076">
        <w:t>120</w:t>
      </w:r>
    </w:p>
    <w:p w:rsidR="00B823B0" w:rsidRPr="007C4076" w:rsidRDefault="00B823B0" w:rsidP="00B823B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</w:t>
      </w:r>
      <w:r w:rsidR="007246D8">
        <w:t>ми благоустройства территории города</w:t>
      </w:r>
      <w:r>
        <w:t xml:space="preserve">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</w:t>
      </w:r>
      <w:bookmarkStart w:id="3" w:name="_GoBack"/>
      <w:bookmarkEnd w:id="3"/>
      <w:r w:rsidRPr="007C4076">
        <w:rPr>
          <w:rFonts w:ascii="Times New Roman" w:hAnsi="Times New Roman" w:cs="Times New Roman"/>
          <w:sz w:val="24"/>
          <w:szCs w:val="24"/>
        </w:rPr>
        <w:t>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автомагазин (передвижная торговая точка)</w:t>
      </w:r>
      <w:r w:rsidR="00D85097">
        <w:rPr>
          <w:sz w:val="20"/>
          <w:szCs w:val="20"/>
        </w:rPr>
        <w:t xml:space="preserve">  в районе ул.</w:t>
      </w:r>
      <w:r w:rsidR="001A7684">
        <w:rPr>
          <w:sz w:val="20"/>
          <w:szCs w:val="20"/>
        </w:rPr>
        <w:t xml:space="preserve"> Энергетиков, 1 (район фонтана)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1A7684">
        <w:rPr>
          <w:sz w:val="20"/>
          <w:szCs w:val="20"/>
        </w:rPr>
        <w:t xml:space="preserve"> 8</w:t>
      </w:r>
      <w:r>
        <w:rPr>
          <w:sz w:val="20"/>
          <w:szCs w:val="20"/>
        </w:rPr>
        <w:t>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1A7684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6,2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EC2344" w:rsidRDefault="00EC2344" w:rsidP="00B823B0">
      <w:pPr>
        <w:jc w:val="center"/>
        <w:rPr>
          <w:b/>
          <w:noProof/>
          <w:sz w:val="20"/>
          <w:szCs w:val="20"/>
        </w:rPr>
      </w:pPr>
    </w:p>
    <w:p w:rsidR="00B823B0" w:rsidRDefault="00EC2344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856506" cy="7232072"/>
            <wp:effectExtent l="19050" t="1905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то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t="16477" r="7170" b="21325"/>
                    <a:stretch/>
                  </pic:blipFill>
                  <pic:spPr bwMode="auto">
                    <a:xfrm>
                      <a:off x="0" y="0"/>
                      <a:ext cx="6900203" cy="7278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1A7684" w:rsidRDefault="001A7684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размер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B80AFB" w:rsidP="00F22A14">
            <w:r>
              <w:t>8</w:t>
            </w:r>
            <w:r w:rsidR="00B823B0">
              <w:t>А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B80AFB" w:rsidP="00F22A14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B80AFB" w:rsidP="00F22A14">
            <w:r>
              <w:t>0,1</w:t>
            </w:r>
          </w:p>
        </w:tc>
        <w:tc>
          <w:tcPr>
            <w:tcW w:w="1984" w:type="dxa"/>
          </w:tcPr>
          <w:p w:rsidR="00B823B0" w:rsidRPr="004545DA" w:rsidRDefault="00B823B0" w:rsidP="00F22A14">
            <w:r w:rsidRPr="004545DA">
              <w:t>1,5</w:t>
            </w:r>
          </w:p>
        </w:tc>
        <w:tc>
          <w:tcPr>
            <w:tcW w:w="1418" w:type="dxa"/>
          </w:tcPr>
          <w:p w:rsidR="00B823B0" w:rsidRPr="004545DA" w:rsidRDefault="00B80AFB" w:rsidP="00F22A14">
            <w:r>
              <w:t>4 374,46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B80AFB">
        <w:t xml:space="preserve"> по Договору составляет 4 374</w:t>
      </w:r>
      <w:r>
        <w:t xml:space="preserve"> (</w:t>
      </w:r>
      <w:r w:rsidR="00D85097">
        <w:t xml:space="preserve">три </w:t>
      </w:r>
      <w:r>
        <w:t>тысяч</w:t>
      </w:r>
      <w:r w:rsidR="00D85097">
        <w:t>и</w:t>
      </w:r>
      <w:r w:rsidR="00B80AFB">
        <w:t xml:space="preserve"> шестьсот сорок пять) руб. 46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B80AFB">
        <w:t xml:space="preserve">                  1800,19 х 16,2 х 0,1</w:t>
      </w:r>
      <w:r>
        <w:t xml:space="preserve"> х 1,5 = </w:t>
      </w:r>
      <w:r w:rsidR="00B80AFB">
        <w:t xml:space="preserve"> 4 374,46</w:t>
      </w:r>
      <w:r w:rsidR="004545DA" w:rsidRPr="004545DA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4545DA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0D2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AFB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9F0C-F39B-4060-BB74-C0FBBE07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6</Pages>
  <Words>7845</Words>
  <Characters>4472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44</cp:revision>
  <cp:lastPrinted>2023-03-15T04:33:00Z</cp:lastPrinted>
  <dcterms:created xsi:type="dcterms:W3CDTF">2021-03-08T14:50:00Z</dcterms:created>
  <dcterms:modified xsi:type="dcterms:W3CDTF">2023-03-15T04:43:00Z</dcterms:modified>
</cp:coreProperties>
</file>